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  <w:alias w:val="nazwa"/>
                              <w:tag w:val="nazwa post."/>
                              <w:id w:val="388384916"/>
                              <w:placeholder>
                                <w:docPart w:val="010177FFF1B247D1B675A3CEB577DDB7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/>
                              </w:rPr>
                            </w:sdtEndPr>
                            <w:sdtContent>
                              <w:p w14:paraId="38832C1F" w14:textId="746CFB0B" w:rsidR="002B5343" w:rsidRPr="00AF5D63" w:rsidRDefault="00AF5D63" w:rsidP="00AF5D63">
                                <w:pPr>
                                  <w:spacing w:line="312" w:lineRule="auto"/>
                                  <w:jc w:val="center"/>
                                  <w:rPr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AF5D63">
                                  <w:rPr>
                                    <w:rStyle w:val="calibri20niebieski"/>
                                    <w:color w:val="auto"/>
                                    <w:sz w:val="22"/>
                                    <w:szCs w:val="22"/>
                                  </w:rPr>
                                  <w:t>Sukcesywna dostawa</w:t>
                                </w:r>
                                <w:r w:rsidRPr="00AF5D63">
                                  <w:rPr>
                                    <w:rStyle w:val="calibri20niebieski"/>
                                    <w:b w:val="0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F5D6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teriałów biurowych na potrzeby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1E85" w14:textId="77777777" w:rsidR="00A95E6A" w:rsidRDefault="00A95E6A" w:rsidP="00740C4C">
      <w:pPr>
        <w:spacing w:after="0"/>
      </w:pPr>
      <w:r>
        <w:separator/>
      </w:r>
    </w:p>
  </w:endnote>
  <w:endnote w:type="continuationSeparator" w:id="0">
    <w:p w14:paraId="557EDEF6" w14:textId="77777777" w:rsidR="00A95E6A" w:rsidRDefault="00A95E6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0EB" w14:textId="77777777" w:rsidR="00A95E6A" w:rsidRDefault="00A95E6A" w:rsidP="00740C4C">
      <w:pPr>
        <w:spacing w:after="0"/>
      </w:pPr>
      <w:r>
        <w:separator/>
      </w:r>
    </w:p>
  </w:footnote>
  <w:footnote w:type="continuationSeparator" w:id="0">
    <w:p w14:paraId="4AC17B0F" w14:textId="77777777" w:rsidR="00A95E6A" w:rsidRDefault="00A95E6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EFBEA11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AF5D63">
            <w:rPr>
              <w:rStyle w:val="Tekstzastpczy"/>
            </w:rPr>
            <w:t>3</w:t>
          </w:r>
          <w:r w:rsidR="003816FB">
            <w:rPr>
              <w:rStyle w:val="Tekstzastpczy"/>
            </w:rPr>
            <w:t>.202</w:t>
          </w:r>
          <w:r w:rsidR="00AF5D63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0131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7F7AF5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AF5D63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  <w:style w:type="character" w:customStyle="1" w:styleId="calibri20ty">
    <w:name w:val="calibri 20 żółty"/>
    <w:basedOn w:val="Domylnaczcionkaakapitu"/>
    <w:uiPriority w:val="1"/>
    <w:rsid w:val="00AF5D63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10177FFF1B247D1B675A3CEB577D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C5742-D77B-4715-84BC-B2A29E2DF2E9}"/>
      </w:docPartPr>
      <w:docPartBody>
        <w:p w:rsidR="000A5737" w:rsidRDefault="000A5737" w:rsidP="000A5737">
          <w:pPr>
            <w:pStyle w:val="010177FFF1B247D1B675A3CEB577DDB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A5737"/>
    <w:rsid w:val="001252EC"/>
    <w:rsid w:val="003B4CC3"/>
    <w:rsid w:val="005E07CB"/>
    <w:rsid w:val="007E7AD6"/>
    <w:rsid w:val="008C7F21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5737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010177FFF1B247D1B675A3CEB577DDB7">
    <w:name w:val="010177FFF1B247D1B675A3CEB577DDB7"/>
    <w:rsid w:val="000A57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7</cp:revision>
  <cp:lastPrinted>2021-05-28T11:48:00Z</cp:lastPrinted>
  <dcterms:created xsi:type="dcterms:W3CDTF">2022-11-13T17:10:00Z</dcterms:created>
  <dcterms:modified xsi:type="dcterms:W3CDTF">2024-02-09T09:25:00Z</dcterms:modified>
</cp:coreProperties>
</file>